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裂变  世纪末的日本</w:t>
      </w:r>
    </w:p>
    <w:p>
      <w:r>
        <w:t>作者：张铁志著</w:t>
      </w:r>
    </w:p>
    <w:p>
      <w:r>
        <w:t>出版社：上海:文汇出版社,1999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金融裂变  世纪末的日本 评论地址：https://www.jiaokey.com/book/detail/1054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